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Redis3集群安装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Redi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是目前一个非常优秀的key-value存储系统。和Memcached类似，它支持存储的value类型相对更多，包括string(字符串)、list(链表)、set(集合)、zset(sorted set有序集合)和hash（哈希类型）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要安装Redis3集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3.x支持集群模式，更加可靠！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Redis3集群（6台Linux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章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log.csdn.net/myrainblues/article/details/25881535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blog.csdn.net/myrainblues/article/details/25881535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redis3的稳定版本，下载地址http://download.redis.io/releases/redis-3.0.7.tar.gz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redis-3.0.7.tar.gz到服务器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redis源码包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tar -zxvf redis-3.0.7.tar.gz -C /usr/local/src/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到源码包中，编译并安装redis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usr/local/src/redis-3.0.7/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make &amp;&amp; make install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错，缺少依赖的包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414145"/>
            <wp:effectExtent l="0" t="0" r="444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本地YUM源并安装redis依赖的rpm包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-y install gcc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并安装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make &amp;&amp; make install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错，原因是没有安装jemalloc内存分配器，可以安装jemalloc或直接输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MALLOC=libc &amp;&amp; make install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273675" cy="1311910"/>
            <wp:effectExtent l="0" t="0" r="317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编译安装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make MALLOC=libc &amp;&amp; make install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同样的方式在其他的机器上编译安装redis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所有机器的/usr/local/下创建一个redis目录，然后拷贝redis自带的配置文件redis.conf到/usr/local/redis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mkdir /usr/local/redis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p /usr/local/src/redis-3.0.7/redis.conf /usr/local/redis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所有机器的配置文件redis.conf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emonize yes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#</w:t>
            </w:r>
            <w:r>
              <w:rPr>
                <w:rFonts w:hint="eastAsia"/>
                <w:sz w:val="18"/>
                <w:szCs w:val="18"/>
              </w:rPr>
              <w:t>redis后台运行</w:t>
            </w:r>
          </w:p>
          <w:p>
            <w:pPr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cluster-enabled ye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s  #</w:t>
            </w:r>
            <w:r>
              <w:rPr>
                <w:rFonts w:hint="eastAsia"/>
                <w:color w:val="FF0000"/>
                <w:sz w:val="18"/>
                <w:szCs w:val="18"/>
              </w:rPr>
              <w:t>开启集群把注释去掉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ppendonly yes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#</w:t>
            </w:r>
            <w:r>
              <w:rPr>
                <w:rFonts w:hint="eastAsia"/>
                <w:sz w:val="18"/>
                <w:szCs w:val="18"/>
              </w:rPr>
              <w:t>开启aof日志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</w:rPr>
              <w:t>它会每次写操作都记录一条日志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d -i 's/daemonize no/daemonize yes/' /usr/local/redis/redis.conf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ed -i 's/# cluster-enabled yes/cluster-enabled yes/' /usr/local/redis/redis.conf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d -i 's/appendonly no/appendonly yes/' /usr/local/redis/redis.conf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sz w:val="18"/>
          <w:szCs w:val="18"/>
          <w:lang w:val="en-US" w:eastAsia="zh-CN"/>
        </w:rPr>
      </w:pPr>
      <w:r>
        <w:rPr>
          <w:rFonts w:hint="eastAsia"/>
          <w:color w:val="0000FF"/>
          <w:sz w:val="18"/>
          <w:szCs w:val="18"/>
          <w:lang w:val="en-US" w:eastAsia="zh-CN"/>
        </w:rPr>
        <w:t>sed -i 's/# cluster-node-timeout 15000/cluster-node-timeout 5000/' /usr/local/redis/redis.conf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所有的redis节点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usr/local/redis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edis-server redis.conf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redis进程状态</w:t>
      </w:r>
      <w:bookmarkStart w:id="0" w:name="_GoBack"/>
      <w:bookmarkEnd w:id="0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 -ef | grep redis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02870"/>
            <wp:effectExtent l="0" t="0" r="254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集群：安装ruby和ruby gem工具（redis3集群配置需要ruby的gem工具，类似yum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-y install ruby rubygems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(centos6.5的光盘可能缺失rubygems包，需要这样处理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先安装yum -y install ruby，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再安装rubygems的依赖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yum install -y ruby-irb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yum install -y ruby-rdoc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再用rpm命令安装rubygems包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rpm -ivh /root/rubygems-1.3.7-5.el6.noarch.rpm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)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gem下载redis集群的配置脚本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gem install redis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drawing>
          <wp:inline distT="0" distB="0" distL="114300" distR="114300">
            <wp:extent cx="5269230" cy="193675"/>
            <wp:effectExtent l="0" t="0" r="762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m需要上网才能下载，由于安装redis的服务器可能无法访问外网，可以找一台可以上网的服务器执行下面的命令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-y install ruby rubygems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gem install redis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下载好的redis gem（</w:t>
      </w:r>
      <w:r>
        <w:rPr>
          <w:rFonts w:hint="eastAsia"/>
          <w:color w:val="0000FF"/>
          <w:sz w:val="13"/>
          <w:szCs w:val="13"/>
          <w:lang w:val="en-US" w:eastAsia="zh-CN"/>
        </w:rPr>
        <w:t>/usr/lib/ruby/gems/1.8/cache/redis-3.2.2.gem</w:t>
      </w:r>
      <w:r>
        <w:rPr>
          <w:rFonts w:hint="eastAsia"/>
          <w:lang w:val="en-US" w:eastAsia="zh-CN"/>
        </w:rPr>
        <w:t>）拷贝到其他服务器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usr/lib/ruby/gems/1.8/cache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for n in {2..6}; do scp redis-3.2.2.gem 192.168.0.3$n:$PWD; done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gem本地模式安装redis-3.2.2.gem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gem install --local /usr/lib/ruby/gems/1.8/cache/redis-3.2.2.gem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脚本配置redis集群（在一台机器上执行即可，想要把哪些节点配置成Master节点就放在后面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usr/local/src/redis-3.0.7/src/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iptables stop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./redis-trib.rb create --replicas 1 192.168.0.34:6379 192.168.0.35:6379 192.168.0.36:6379 192.168.0.31:6379 192.168.0.32:6379 192.168.0.33:637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edis-cli -c -p 6379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8595" cy="1200785"/>
            <wp:effectExtent l="0" t="0" r="8255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</w:p>
    <w:p>
      <w:pPr>
        <w:numPr>
          <w:ilvl w:val="0"/>
          <w:numId w:val="0"/>
        </w:numPr>
        <w:ind w:firstLine="420" w:firstLineChars="0"/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3伪分布式安装（1台Linux）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redis3的稳定版本，下载地址http://download.redis.io/releases/redis-3.0.7.tar.gz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redis-3.0.7.tar.gz到服务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解压redis源码包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tar -zxvf redis-3.0.7.tar.gz -C /usr/local/src/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进入到源码包中，编译并安装redis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usr/local/src/redis-3.0.7/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make &amp;&amp; make install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在/usr/local/下创建一个redis目录，然后分别在/usr/local/redis目录创建6个文件夹7000,7001,7002,7003,7004,7005然后拷贝redis自带的配置文件redis.conf到这六个目录中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mkdir /usr/local/redis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mkdir /usr/local/redis/{7000,7001,7002,7003,7004,7005}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p /usr/local/src/redis-3.0.7/redis.conf /usr/local/redis/7000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p /usr/local/src/redis-3.0.7/redis.conf /usr/local/redis/7001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p /usr/local/src/redis-3.0.7/redis.conf /usr/local/redis/7002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p /usr/local/src/redis-3.0.7/redis.conf /usr/local/redis/7003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p /usr/local/src/redis-3.0.7/redis.conf /usr/local/redis/7004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p /usr/local/src/redis-3.0.7/redis.conf /usr/local/redis/7005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别修改这六个目录中的配置文件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port </w:t>
            </w:r>
            <w:r>
              <w:rPr>
                <w:rFonts w:hint="default"/>
                <w:color w:val="FF0000"/>
                <w:sz w:val="18"/>
                <w:szCs w:val="18"/>
              </w:rPr>
              <w:t>7000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 xml:space="preserve"> #端口要与其所在的文件名一致</w:t>
            </w:r>
          </w:p>
          <w:p>
            <w:pPr>
              <w:rPr>
                <w:rFonts w:hint="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idfile /var/run/redis-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700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pid  #pid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要与其所在的文件名一致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emonize yes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uster-enabled ye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s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endonly yes</w:t>
            </w:r>
          </w:p>
        </w:tc>
      </w:tr>
    </w:tbl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别进入到这六个目录启动redis进程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usr/local/redis/7000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edis-server redis.conf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usr/local/redis/7001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edis-server redis.conf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usr/local/redis/7002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edis-server redis.conf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usr/local/redis/7003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edis-server redis.conf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usr/local/redis/7004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edis-server redis.conf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usr/local/redis/7005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edis-server redis.conf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7087222">
    <w:nsid w:val="56D962F6"/>
    <w:multiLevelType w:val="singleLevel"/>
    <w:tmpl w:val="56D962F6"/>
    <w:lvl w:ilvl="0" w:tentative="1">
      <w:start w:val="1"/>
      <w:numFmt w:val="decimal"/>
      <w:suff w:val="nothing"/>
      <w:lvlText w:val="%1."/>
      <w:lvlJc w:val="left"/>
    </w:lvl>
  </w:abstractNum>
  <w:abstractNum w:abstractNumId="1457090288">
    <w:nsid w:val="56D96EF0"/>
    <w:multiLevelType w:val="singleLevel"/>
    <w:tmpl w:val="56D96EF0"/>
    <w:lvl w:ilvl="0" w:tentative="1">
      <w:start w:val="7"/>
      <w:numFmt w:val="decimal"/>
      <w:suff w:val="nothing"/>
      <w:lvlText w:val="%1."/>
      <w:lvlJc w:val="left"/>
    </w:lvl>
  </w:abstractNum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56585450">
    <w:nsid w:val="56D1BAEA"/>
    <w:multiLevelType w:val="multilevel"/>
    <w:tmpl w:val="56D1BAEA"/>
    <w:lvl w:ilvl="0" w:tentative="1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651060482"/>
  </w:num>
  <w:num w:numId="2">
    <w:abstractNumId w:val="1456585450"/>
  </w:num>
  <w:num w:numId="3">
    <w:abstractNumId w:val="1457087222"/>
  </w:num>
  <w:num w:numId="4">
    <w:abstractNumId w:val="14570902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B43E4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462EE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1F7570"/>
    <w:rsid w:val="01305281"/>
    <w:rsid w:val="01513FF3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656C9"/>
    <w:rsid w:val="0239094E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34B4"/>
    <w:rsid w:val="02696283"/>
    <w:rsid w:val="0279651D"/>
    <w:rsid w:val="02875833"/>
    <w:rsid w:val="028E2C3F"/>
    <w:rsid w:val="029E0CDB"/>
    <w:rsid w:val="02B378E7"/>
    <w:rsid w:val="02BC7656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3A764A"/>
    <w:rsid w:val="034E77FA"/>
    <w:rsid w:val="03552A08"/>
    <w:rsid w:val="0363602B"/>
    <w:rsid w:val="036D482C"/>
    <w:rsid w:val="03720CB3"/>
    <w:rsid w:val="037576B9"/>
    <w:rsid w:val="037A1943"/>
    <w:rsid w:val="037B73C5"/>
    <w:rsid w:val="037C4E46"/>
    <w:rsid w:val="03832252"/>
    <w:rsid w:val="0390014E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364DA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65119A"/>
    <w:rsid w:val="06744B24"/>
    <w:rsid w:val="068A0A33"/>
    <w:rsid w:val="068D34CF"/>
    <w:rsid w:val="06927E2C"/>
    <w:rsid w:val="069346D5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C42D2"/>
    <w:rsid w:val="073203DA"/>
    <w:rsid w:val="07323C5D"/>
    <w:rsid w:val="07377905"/>
    <w:rsid w:val="074628FE"/>
    <w:rsid w:val="0749690A"/>
    <w:rsid w:val="074D5B0C"/>
    <w:rsid w:val="075B159E"/>
    <w:rsid w:val="075E5DA6"/>
    <w:rsid w:val="0763442C"/>
    <w:rsid w:val="076532A9"/>
    <w:rsid w:val="077A4051"/>
    <w:rsid w:val="077B78D4"/>
    <w:rsid w:val="078033FC"/>
    <w:rsid w:val="079C35E7"/>
    <w:rsid w:val="07A83AD9"/>
    <w:rsid w:val="07C40FCD"/>
    <w:rsid w:val="07D721EC"/>
    <w:rsid w:val="07EE1590"/>
    <w:rsid w:val="07F6721E"/>
    <w:rsid w:val="082E2BFB"/>
    <w:rsid w:val="083060FE"/>
    <w:rsid w:val="08433A9A"/>
    <w:rsid w:val="08510831"/>
    <w:rsid w:val="08563567"/>
    <w:rsid w:val="08855808"/>
    <w:rsid w:val="088B7712"/>
    <w:rsid w:val="08AF0225"/>
    <w:rsid w:val="08BB245F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51A63"/>
    <w:rsid w:val="09CD35A1"/>
    <w:rsid w:val="09D4310E"/>
    <w:rsid w:val="09D54231"/>
    <w:rsid w:val="09FC40F0"/>
    <w:rsid w:val="09FD62EE"/>
    <w:rsid w:val="0A102D91"/>
    <w:rsid w:val="0A1A36A0"/>
    <w:rsid w:val="0A2F7DC2"/>
    <w:rsid w:val="0A30016F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8F3A8E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9D4C7B"/>
    <w:rsid w:val="0CA15135"/>
    <w:rsid w:val="0CBF4BF8"/>
    <w:rsid w:val="0CE12BAF"/>
    <w:rsid w:val="0CE26E6C"/>
    <w:rsid w:val="0CE85DBD"/>
    <w:rsid w:val="0CED4443"/>
    <w:rsid w:val="0CF12E49"/>
    <w:rsid w:val="0D041E6A"/>
    <w:rsid w:val="0D0F249F"/>
    <w:rsid w:val="0D1C170F"/>
    <w:rsid w:val="0D3A6AC1"/>
    <w:rsid w:val="0D5E127F"/>
    <w:rsid w:val="0D616980"/>
    <w:rsid w:val="0D6866D2"/>
    <w:rsid w:val="0D737F1F"/>
    <w:rsid w:val="0D766925"/>
    <w:rsid w:val="0D7865A5"/>
    <w:rsid w:val="0D880875"/>
    <w:rsid w:val="0D883828"/>
    <w:rsid w:val="0D8B77C4"/>
    <w:rsid w:val="0D8E0749"/>
    <w:rsid w:val="0D9C3BE2"/>
    <w:rsid w:val="0DA16D47"/>
    <w:rsid w:val="0DA32C6D"/>
    <w:rsid w:val="0DA46170"/>
    <w:rsid w:val="0DA65749"/>
    <w:rsid w:val="0DAB1C93"/>
    <w:rsid w:val="0DBC1618"/>
    <w:rsid w:val="0DC40C23"/>
    <w:rsid w:val="0DD3123D"/>
    <w:rsid w:val="0DDA0BC8"/>
    <w:rsid w:val="0DE653D8"/>
    <w:rsid w:val="0DEA55DF"/>
    <w:rsid w:val="0DED3538"/>
    <w:rsid w:val="0DF2626F"/>
    <w:rsid w:val="0DFC4600"/>
    <w:rsid w:val="0E033F8B"/>
    <w:rsid w:val="0E064F10"/>
    <w:rsid w:val="0E0F0D76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7A7C96"/>
    <w:rsid w:val="0E960F7B"/>
    <w:rsid w:val="0EA24D8E"/>
    <w:rsid w:val="0EB417DE"/>
    <w:rsid w:val="0EE46AFC"/>
    <w:rsid w:val="0EEC778C"/>
    <w:rsid w:val="0EEE2C8F"/>
    <w:rsid w:val="0EFB4523"/>
    <w:rsid w:val="0F075DB7"/>
    <w:rsid w:val="0F14184A"/>
    <w:rsid w:val="0F162B4E"/>
    <w:rsid w:val="0F1B648F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34F67"/>
    <w:rsid w:val="0FFD6D66"/>
    <w:rsid w:val="100B4360"/>
    <w:rsid w:val="10242D0C"/>
    <w:rsid w:val="1026620F"/>
    <w:rsid w:val="1027040D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E6763F"/>
    <w:rsid w:val="12FC46B3"/>
    <w:rsid w:val="13052DC4"/>
    <w:rsid w:val="131B0F83"/>
    <w:rsid w:val="1322106F"/>
    <w:rsid w:val="1330168A"/>
    <w:rsid w:val="13323566"/>
    <w:rsid w:val="13382AEE"/>
    <w:rsid w:val="133C549C"/>
    <w:rsid w:val="13422C29"/>
    <w:rsid w:val="13486D30"/>
    <w:rsid w:val="135079C0"/>
    <w:rsid w:val="137568FB"/>
    <w:rsid w:val="137E1789"/>
    <w:rsid w:val="13980962"/>
    <w:rsid w:val="139E67A6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7A1E44"/>
    <w:rsid w:val="148D73C8"/>
    <w:rsid w:val="14A77F72"/>
    <w:rsid w:val="14A859F3"/>
    <w:rsid w:val="14C42CDF"/>
    <w:rsid w:val="14E05B4D"/>
    <w:rsid w:val="14E40624"/>
    <w:rsid w:val="14ED4E63"/>
    <w:rsid w:val="14F43333"/>
    <w:rsid w:val="14F447EE"/>
    <w:rsid w:val="14F51E2B"/>
    <w:rsid w:val="15032E84"/>
    <w:rsid w:val="15301E8F"/>
    <w:rsid w:val="15383FDD"/>
    <w:rsid w:val="1543675C"/>
    <w:rsid w:val="15496483"/>
    <w:rsid w:val="156C5731"/>
    <w:rsid w:val="15701BB9"/>
    <w:rsid w:val="157405BF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5347AC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2231C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2300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1E2311"/>
    <w:rsid w:val="1A2331F1"/>
    <w:rsid w:val="1A4C65B4"/>
    <w:rsid w:val="1A512A3C"/>
    <w:rsid w:val="1A516A7D"/>
    <w:rsid w:val="1A5439C0"/>
    <w:rsid w:val="1A574945"/>
    <w:rsid w:val="1A6119BA"/>
    <w:rsid w:val="1A6C1067"/>
    <w:rsid w:val="1A7A1560"/>
    <w:rsid w:val="1A7E4804"/>
    <w:rsid w:val="1A80358B"/>
    <w:rsid w:val="1A8D11F6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174A5"/>
    <w:rsid w:val="1BF530EC"/>
    <w:rsid w:val="1C186B24"/>
    <w:rsid w:val="1C4353EA"/>
    <w:rsid w:val="1C517F83"/>
    <w:rsid w:val="1C637CBE"/>
    <w:rsid w:val="1C6C4030"/>
    <w:rsid w:val="1C9167EE"/>
    <w:rsid w:val="1CA4418A"/>
    <w:rsid w:val="1CAC1596"/>
    <w:rsid w:val="1CE17872"/>
    <w:rsid w:val="1CF409CF"/>
    <w:rsid w:val="1CFA299A"/>
    <w:rsid w:val="1D08209C"/>
    <w:rsid w:val="1D1012BA"/>
    <w:rsid w:val="1D163A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8268F"/>
    <w:rsid w:val="1DCF03F4"/>
    <w:rsid w:val="1DD13525"/>
    <w:rsid w:val="1DEA4D06"/>
    <w:rsid w:val="1DEF672A"/>
    <w:rsid w:val="1DFC00A4"/>
    <w:rsid w:val="1E18613F"/>
    <w:rsid w:val="1E1C3D76"/>
    <w:rsid w:val="1E281D87"/>
    <w:rsid w:val="1E3958A5"/>
    <w:rsid w:val="1E4805CA"/>
    <w:rsid w:val="1E543ED0"/>
    <w:rsid w:val="1E590377"/>
    <w:rsid w:val="1E594DA5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03ACC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600EB"/>
    <w:rsid w:val="1F674E1F"/>
    <w:rsid w:val="1F7807AF"/>
    <w:rsid w:val="1F7A5C02"/>
    <w:rsid w:val="1F7A5EB1"/>
    <w:rsid w:val="1F840C7E"/>
    <w:rsid w:val="1F893A44"/>
    <w:rsid w:val="1F957482"/>
    <w:rsid w:val="1FA060F1"/>
    <w:rsid w:val="1FAB3DAD"/>
    <w:rsid w:val="1FB83797"/>
    <w:rsid w:val="1FBB7F9F"/>
    <w:rsid w:val="1FC972B5"/>
    <w:rsid w:val="1FD90889"/>
    <w:rsid w:val="1FF47BBE"/>
    <w:rsid w:val="2014062E"/>
    <w:rsid w:val="201B5A3A"/>
    <w:rsid w:val="20232E47"/>
    <w:rsid w:val="20394FEA"/>
    <w:rsid w:val="203D7274"/>
    <w:rsid w:val="204F4F90"/>
    <w:rsid w:val="2061072D"/>
    <w:rsid w:val="206261AF"/>
    <w:rsid w:val="206336D2"/>
    <w:rsid w:val="20812974"/>
    <w:rsid w:val="20874F9E"/>
    <w:rsid w:val="20C647B5"/>
    <w:rsid w:val="20E45483"/>
    <w:rsid w:val="20F91BA5"/>
    <w:rsid w:val="2126198B"/>
    <w:rsid w:val="21361A0A"/>
    <w:rsid w:val="2136372B"/>
    <w:rsid w:val="2141581D"/>
    <w:rsid w:val="214A3F2E"/>
    <w:rsid w:val="214C7431"/>
    <w:rsid w:val="214D4EB3"/>
    <w:rsid w:val="215D514D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F6ED4"/>
    <w:rsid w:val="2204335C"/>
    <w:rsid w:val="22133977"/>
    <w:rsid w:val="2213568A"/>
    <w:rsid w:val="221A0D83"/>
    <w:rsid w:val="2221070E"/>
    <w:rsid w:val="2232642A"/>
    <w:rsid w:val="224E6C54"/>
    <w:rsid w:val="226D7508"/>
    <w:rsid w:val="22762396"/>
    <w:rsid w:val="22BD058C"/>
    <w:rsid w:val="22C70E9C"/>
    <w:rsid w:val="22C977DE"/>
    <w:rsid w:val="22D20532"/>
    <w:rsid w:val="22D52680"/>
    <w:rsid w:val="22E329CA"/>
    <w:rsid w:val="23106D12"/>
    <w:rsid w:val="23197621"/>
    <w:rsid w:val="23516881"/>
    <w:rsid w:val="23620D1A"/>
    <w:rsid w:val="236B3BA8"/>
    <w:rsid w:val="23761F39"/>
    <w:rsid w:val="23983773"/>
    <w:rsid w:val="23A93CF7"/>
    <w:rsid w:val="23B76226"/>
    <w:rsid w:val="23D35B56"/>
    <w:rsid w:val="23DD6395"/>
    <w:rsid w:val="23E47FEF"/>
    <w:rsid w:val="23E53872"/>
    <w:rsid w:val="23E70F73"/>
    <w:rsid w:val="23FB7B0C"/>
    <w:rsid w:val="23FE5058"/>
    <w:rsid w:val="24046325"/>
    <w:rsid w:val="24080C5A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37661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05E9B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BB0D46"/>
    <w:rsid w:val="26D82824"/>
    <w:rsid w:val="26DF22D6"/>
    <w:rsid w:val="26E044D4"/>
    <w:rsid w:val="270B661D"/>
    <w:rsid w:val="271649AE"/>
    <w:rsid w:val="274A6102"/>
    <w:rsid w:val="275508A8"/>
    <w:rsid w:val="2759091B"/>
    <w:rsid w:val="276237A8"/>
    <w:rsid w:val="27634AAD"/>
    <w:rsid w:val="276521AF"/>
    <w:rsid w:val="27714121"/>
    <w:rsid w:val="277D4A87"/>
    <w:rsid w:val="277E7794"/>
    <w:rsid w:val="27A04912"/>
    <w:rsid w:val="27C55A4B"/>
    <w:rsid w:val="27CA5756"/>
    <w:rsid w:val="27D07660"/>
    <w:rsid w:val="27F23097"/>
    <w:rsid w:val="27FA04A4"/>
    <w:rsid w:val="27FE6EAA"/>
    <w:rsid w:val="280B3FC1"/>
    <w:rsid w:val="280C0B12"/>
    <w:rsid w:val="283850E7"/>
    <w:rsid w:val="284705A3"/>
    <w:rsid w:val="2855533A"/>
    <w:rsid w:val="2868435B"/>
    <w:rsid w:val="287A3552"/>
    <w:rsid w:val="287B1CF7"/>
    <w:rsid w:val="28855E8A"/>
    <w:rsid w:val="288E2F16"/>
    <w:rsid w:val="28956124"/>
    <w:rsid w:val="28975DA4"/>
    <w:rsid w:val="289B0C9B"/>
    <w:rsid w:val="28C433F0"/>
    <w:rsid w:val="28E17E30"/>
    <w:rsid w:val="28E441EA"/>
    <w:rsid w:val="28E613A6"/>
    <w:rsid w:val="28EF7AB7"/>
    <w:rsid w:val="28F22C3A"/>
    <w:rsid w:val="290D1266"/>
    <w:rsid w:val="29226863"/>
    <w:rsid w:val="292F2A9F"/>
    <w:rsid w:val="2937372F"/>
    <w:rsid w:val="29496ECC"/>
    <w:rsid w:val="2955745C"/>
    <w:rsid w:val="296B4E82"/>
    <w:rsid w:val="29780915"/>
    <w:rsid w:val="29796396"/>
    <w:rsid w:val="29824AA8"/>
    <w:rsid w:val="29886CF4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7707A8"/>
    <w:rsid w:val="2AC72614"/>
    <w:rsid w:val="2AC92840"/>
    <w:rsid w:val="2AD07FCD"/>
    <w:rsid w:val="2AD51ED6"/>
    <w:rsid w:val="2AD913CC"/>
    <w:rsid w:val="2ADE14E1"/>
    <w:rsid w:val="2AE2049B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502520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4686E"/>
    <w:rsid w:val="2D3661BD"/>
    <w:rsid w:val="2D3F104B"/>
    <w:rsid w:val="2D4476D1"/>
    <w:rsid w:val="2D5C2B7A"/>
    <w:rsid w:val="2D622DD5"/>
    <w:rsid w:val="2DA9607D"/>
    <w:rsid w:val="2DB50C8A"/>
    <w:rsid w:val="2DB77972"/>
    <w:rsid w:val="2DC74427"/>
    <w:rsid w:val="2DC9792A"/>
    <w:rsid w:val="2DF23042"/>
    <w:rsid w:val="2E003688"/>
    <w:rsid w:val="2E035090"/>
    <w:rsid w:val="2E1732AD"/>
    <w:rsid w:val="2E246824"/>
    <w:rsid w:val="2E420422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8738B0"/>
    <w:rsid w:val="309C64CF"/>
    <w:rsid w:val="30A32F05"/>
    <w:rsid w:val="30AA6DC4"/>
    <w:rsid w:val="30C1714D"/>
    <w:rsid w:val="30C33E59"/>
    <w:rsid w:val="31041376"/>
    <w:rsid w:val="3118389A"/>
    <w:rsid w:val="311D68C7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0A5163"/>
    <w:rsid w:val="321005AF"/>
    <w:rsid w:val="322162CA"/>
    <w:rsid w:val="32250554"/>
    <w:rsid w:val="32274D3A"/>
    <w:rsid w:val="3238777B"/>
    <w:rsid w:val="325C64B0"/>
    <w:rsid w:val="325F7434"/>
    <w:rsid w:val="326A79C4"/>
    <w:rsid w:val="32732851"/>
    <w:rsid w:val="328153EA"/>
    <w:rsid w:val="32856CE5"/>
    <w:rsid w:val="32927883"/>
    <w:rsid w:val="32961B0D"/>
    <w:rsid w:val="32985010"/>
    <w:rsid w:val="32A81A27"/>
    <w:rsid w:val="32A92D2C"/>
    <w:rsid w:val="32C216D7"/>
    <w:rsid w:val="32CB787C"/>
    <w:rsid w:val="32D64AF4"/>
    <w:rsid w:val="32E03631"/>
    <w:rsid w:val="32E4768D"/>
    <w:rsid w:val="32EE219B"/>
    <w:rsid w:val="33026195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833EA"/>
    <w:rsid w:val="34774A9B"/>
    <w:rsid w:val="347A0A28"/>
    <w:rsid w:val="34814B30"/>
    <w:rsid w:val="34845AB5"/>
    <w:rsid w:val="348957C0"/>
    <w:rsid w:val="3492501A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12437F"/>
    <w:rsid w:val="352246B9"/>
    <w:rsid w:val="35291AC6"/>
    <w:rsid w:val="3557388E"/>
    <w:rsid w:val="355E6A9D"/>
    <w:rsid w:val="356D12B5"/>
    <w:rsid w:val="35C10D3F"/>
    <w:rsid w:val="35C9034A"/>
    <w:rsid w:val="35D92B63"/>
    <w:rsid w:val="35E47C3A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6E5B84"/>
    <w:rsid w:val="36794C6B"/>
    <w:rsid w:val="36802077"/>
    <w:rsid w:val="368138BA"/>
    <w:rsid w:val="36826326"/>
    <w:rsid w:val="36832FFC"/>
    <w:rsid w:val="36887484"/>
    <w:rsid w:val="368E11D7"/>
    <w:rsid w:val="36C7606F"/>
    <w:rsid w:val="36CA3770"/>
    <w:rsid w:val="36D76309"/>
    <w:rsid w:val="36E3211C"/>
    <w:rsid w:val="36E5561F"/>
    <w:rsid w:val="36EF330D"/>
    <w:rsid w:val="36F24934"/>
    <w:rsid w:val="36F323B6"/>
    <w:rsid w:val="37034BCF"/>
    <w:rsid w:val="370522D0"/>
    <w:rsid w:val="370C58CC"/>
    <w:rsid w:val="37103EE5"/>
    <w:rsid w:val="37112B55"/>
    <w:rsid w:val="374259B8"/>
    <w:rsid w:val="37505D78"/>
    <w:rsid w:val="375D0761"/>
    <w:rsid w:val="376016E5"/>
    <w:rsid w:val="376D09FB"/>
    <w:rsid w:val="37743C09"/>
    <w:rsid w:val="37764E69"/>
    <w:rsid w:val="3776710C"/>
    <w:rsid w:val="377A5B12"/>
    <w:rsid w:val="378E0036"/>
    <w:rsid w:val="37941F3F"/>
    <w:rsid w:val="37A30ED5"/>
    <w:rsid w:val="37AC75E6"/>
    <w:rsid w:val="37EE3930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7934B3"/>
    <w:rsid w:val="38815040"/>
    <w:rsid w:val="38833DC6"/>
    <w:rsid w:val="38864D4B"/>
    <w:rsid w:val="388A594F"/>
    <w:rsid w:val="388D2400"/>
    <w:rsid w:val="38995F6A"/>
    <w:rsid w:val="38A1020B"/>
    <w:rsid w:val="38A25DF3"/>
    <w:rsid w:val="38A460C6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9E26F7"/>
    <w:rsid w:val="39B70940"/>
    <w:rsid w:val="39B905C0"/>
    <w:rsid w:val="39CB3637"/>
    <w:rsid w:val="39D114EA"/>
    <w:rsid w:val="39FC7DAF"/>
    <w:rsid w:val="3A012039"/>
    <w:rsid w:val="3A030FAD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13014"/>
    <w:rsid w:val="3B8B3D3E"/>
    <w:rsid w:val="3B94244F"/>
    <w:rsid w:val="3B9620CF"/>
    <w:rsid w:val="3BA96B71"/>
    <w:rsid w:val="3BB85B07"/>
    <w:rsid w:val="3BED2ADE"/>
    <w:rsid w:val="3BFE07FA"/>
    <w:rsid w:val="3C1F6CAC"/>
    <w:rsid w:val="3C2A015E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D6ECE"/>
    <w:rsid w:val="3CBF66BA"/>
    <w:rsid w:val="3CC94A4B"/>
    <w:rsid w:val="3CDB2766"/>
    <w:rsid w:val="3CE355F4"/>
    <w:rsid w:val="3CE75508"/>
    <w:rsid w:val="3CF84295"/>
    <w:rsid w:val="3D0038A0"/>
    <w:rsid w:val="3D2220A7"/>
    <w:rsid w:val="3D24458F"/>
    <w:rsid w:val="3D2D6CED"/>
    <w:rsid w:val="3D3D6F88"/>
    <w:rsid w:val="3D454394"/>
    <w:rsid w:val="3D494F99"/>
    <w:rsid w:val="3D4B2673"/>
    <w:rsid w:val="3D4D399F"/>
    <w:rsid w:val="3D600B23"/>
    <w:rsid w:val="3D6435C4"/>
    <w:rsid w:val="3D793CCD"/>
    <w:rsid w:val="3D7C41FB"/>
    <w:rsid w:val="3D8263F7"/>
    <w:rsid w:val="3D8C258A"/>
    <w:rsid w:val="3DA059A7"/>
    <w:rsid w:val="3DA2472E"/>
    <w:rsid w:val="3DD23BF8"/>
    <w:rsid w:val="3DDE63C6"/>
    <w:rsid w:val="3DEE3528"/>
    <w:rsid w:val="3DF40CB5"/>
    <w:rsid w:val="3DF60935"/>
    <w:rsid w:val="3DF82F0D"/>
    <w:rsid w:val="3E0338BF"/>
    <w:rsid w:val="3E045A78"/>
    <w:rsid w:val="3E1533E8"/>
    <w:rsid w:val="3E1E4F25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A3CAE"/>
    <w:rsid w:val="3EBB2C7C"/>
    <w:rsid w:val="3ED0191D"/>
    <w:rsid w:val="3EE372B8"/>
    <w:rsid w:val="3EE427BB"/>
    <w:rsid w:val="3EEF692C"/>
    <w:rsid w:val="3EF523B0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824DEF"/>
    <w:rsid w:val="3F916157"/>
    <w:rsid w:val="3F94295F"/>
    <w:rsid w:val="3FA62879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3B5FEB"/>
    <w:rsid w:val="41643CA5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34F73"/>
    <w:rsid w:val="42F94D96"/>
    <w:rsid w:val="430002DA"/>
    <w:rsid w:val="43035AFF"/>
    <w:rsid w:val="432D21C6"/>
    <w:rsid w:val="43322DCB"/>
    <w:rsid w:val="43372AD6"/>
    <w:rsid w:val="433B00B5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57648"/>
    <w:rsid w:val="44092E2E"/>
    <w:rsid w:val="440A08B0"/>
    <w:rsid w:val="44146C41"/>
    <w:rsid w:val="44241459"/>
    <w:rsid w:val="442B6866"/>
    <w:rsid w:val="44304091"/>
    <w:rsid w:val="443C6B00"/>
    <w:rsid w:val="445742AA"/>
    <w:rsid w:val="44713757"/>
    <w:rsid w:val="447E4FEB"/>
    <w:rsid w:val="448C1D82"/>
    <w:rsid w:val="44AC3689"/>
    <w:rsid w:val="44B17602"/>
    <w:rsid w:val="44D324F7"/>
    <w:rsid w:val="44D35D7A"/>
    <w:rsid w:val="44D82202"/>
    <w:rsid w:val="44FB1589"/>
    <w:rsid w:val="44FF20C1"/>
    <w:rsid w:val="45167AE7"/>
    <w:rsid w:val="451C29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C773BC"/>
    <w:rsid w:val="45E74EF6"/>
    <w:rsid w:val="45EC0A45"/>
    <w:rsid w:val="45F10750"/>
    <w:rsid w:val="45F50731"/>
    <w:rsid w:val="46097E92"/>
    <w:rsid w:val="460B12FA"/>
    <w:rsid w:val="460D18D6"/>
    <w:rsid w:val="460E227E"/>
    <w:rsid w:val="465B0E25"/>
    <w:rsid w:val="465B237E"/>
    <w:rsid w:val="46633F07"/>
    <w:rsid w:val="466E6E96"/>
    <w:rsid w:val="46877793"/>
    <w:rsid w:val="46A53AE3"/>
    <w:rsid w:val="46AC5600"/>
    <w:rsid w:val="46B96594"/>
    <w:rsid w:val="46BB7E19"/>
    <w:rsid w:val="46BD331C"/>
    <w:rsid w:val="46CB5EB5"/>
    <w:rsid w:val="46EB2B66"/>
    <w:rsid w:val="46EF156C"/>
    <w:rsid w:val="46F204C1"/>
    <w:rsid w:val="46F56CF9"/>
    <w:rsid w:val="47040CF0"/>
    <w:rsid w:val="470F53B3"/>
    <w:rsid w:val="471C030E"/>
    <w:rsid w:val="472B71D3"/>
    <w:rsid w:val="472E48D4"/>
    <w:rsid w:val="473C746D"/>
    <w:rsid w:val="474544FA"/>
    <w:rsid w:val="4757421B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2654B"/>
    <w:rsid w:val="48A37F64"/>
    <w:rsid w:val="48A52B64"/>
    <w:rsid w:val="48B224D2"/>
    <w:rsid w:val="48B41258"/>
    <w:rsid w:val="48B459D5"/>
    <w:rsid w:val="48C0506B"/>
    <w:rsid w:val="48D3628A"/>
    <w:rsid w:val="48E13021"/>
    <w:rsid w:val="48E716A7"/>
    <w:rsid w:val="4907545D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B04973"/>
    <w:rsid w:val="49BC6207"/>
    <w:rsid w:val="49BD0406"/>
    <w:rsid w:val="49C32E53"/>
    <w:rsid w:val="49CB2F9F"/>
    <w:rsid w:val="49CF7426"/>
    <w:rsid w:val="49FC6FF1"/>
    <w:rsid w:val="4A0343FD"/>
    <w:rsid w:val="4A1932A7"/>
    <w:rsid w:val="4A225BAC"/>
    <w:rsid w:val="4A323C48"/>
    <w:rsid w:val="4A3835D3"/>
    <w:rsid w:val="4A3C6C8C"/>
    <w:rsid w:val="4A570604"/>
    <w:rsid w:val="4A582C98"/>
    <w:rsid w:val="4A5C030F"/>
    <w:rsid w:val="4A615233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1D12B2"/>
    <w:rsid w:val="4B2422D7"/>
    <w:rsid w:val="4B251F56"/>
    <w:rsid w:val="4B295D6C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35914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5235C7"/>
    <w:rsid w:val="4C6C40BC"/>
    <w:rsid w:val="4C6D3572"/>
    <w:rsid w:val="4C7B4A86"/>
    <w:rsid w:val="4C7D380D"/>
    <w:rsid w:val="4C8C27A2"/>
    <w:rsid w:val="4CB229E2"/>
    <w:rsid w:val="4CB9236D"/>
    <w:rsid w:val="4CBB466B"/>
    <w:rsid w:val="4CE2169E"/>
    <w:rsid w:val="4CE40C32"/>
    <w:rsid w:val="4CF002C8"/>
    <w:rsid w:val="4D037602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8616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949B9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2A461F"/>
    <w:rsid w:val="51322546"/>
    <w:rsid w:val="51345A4A"/>
    <w:rsid w:val="51391ED1"/>
    <w:rsid w:val="514711E7"/>
    <w:rsid w:val="51575BFE"/>
    <w:rsid w:val="515B0603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304803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C30A2F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6227DB"/>
    <w:rsid w:val="538F23A6"/>
    <w:rsid w:val="53915B1F"/>
    <w:rsid w:val="53AC60D2"/>
    <w:rsid w:val="53AF7057"/>
    <w:rsid w:val="53B62265"/>
    <w:rsid w:val="53B931EA"/>
    <w:rsid w:val="53F90D06"/>
    <w:rsid w:val="53F91A55"/>
    <w:rsid w:val="53FA1C8E"/>
    <w:rsid w:val="540D0B69"/>
    <w:rsid w:val="541F4FD0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DA7DF5"/>
    <w:rsid w:val="54E33BD1"/>
    <w:rsid w:val="54ED0D37"/>
    <w:rsid w:val="54ED44E0"/>
    <w:rsid w:val="54FC257C"/>
    <w:rsid w:val="551556A5"/>
    <w:rsid w:val="552846C5"/>
    <w:rsid w:val="552C7420"/>
    <w:rsid w:val="553810DC"/>
    <w:rsid w:val="55396B5E"/>
    <w:rsid w:val="553A3615"/>
    <w:rsid w:val="553A7E63"/>
    <w:rsid w:val="5542526F"/>
    <w:rsid w:val="55514205"/>
    <w:rsid w:val="55755B78"/>
    <w:rsid w:val="559A4671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493397"/>
    <w:rsid w:val="565902BA"/>
    <w:rsid w:val="56902993"/>
    <w:rsid w:val="56933917"/>
    <w:rsid w:val="569E4486"/>
    <w:rsid w:val="56A30DCE"/>
    <w:rsid w:val="56B20949"/>
    <w:rsid w:val="56B93B57"/>
    <w:rsid w:val="56C137DC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7F565CE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B33BC"/>
    <w:rsid w:val="58BC5902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4605D"/>
    <w:rsid w:val="598A13F7"/>
    <w:rsid w:val="599C7113"/>
    <w:rsid w:val="59B30F36"/>
    <w:rsid w:val="59B86EBE"/>
    <w:rsid w:val="59BA08C1"/>
    <w:rsid w:val="59CC1E60"/>
    <w:rsid w:val="59D062E8"/>
    <w:rsid w:val="59E60EDB"/>
    <w:rsid w:val="59E65B70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1F629F"/>
    <w:rsid w:val="5B304FAA"/>
    <w:rsid w:val="5B3326AC"/>
    <w:rsid w:val="5B3D683F"/>
    <w:rsid w:val="5B4638CB"/>
    <w:rsid w:val="5B4D0B53"/>
    <w:rsid w:val="5B632197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D5638F"/>
    <w:rsid w:val="5BE45D53"/>
    <w:rsid w:val="5BEB33AD"/>
    <w:rsid w:val="5BF062E2"/>
    <w:rsid w:val="5BF65C6D"/>
    <w:rsid w:val="5C040806"/>
    <w:rsid w:val="5C13301F"/>
    <w:rsid w:val="5C18021E"/>
    <w:rsid w:val="5C233594"/>
    <w:rsid w:val="5C522B03"/>
    <w:rsid w:val="5C61311E"/>
    <w:rsid w:val="5C622D9E"/>
    <w:rsid w:val="5C6A7E00"/>
    <w:rsid w:val="5C6C36AD"/>
    <w:rsid w:val="5C7020B3"/>
    <w:rsid w:val="5C7752C2"/>
    <w:rsid w:val="5C93030B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DE12315"/>
    <w:rsid w:val="5DF2158D"/>
    <w:rsid w:val="5E0559CD"/>
    <w:rsid w:val="5E0C2841"/>
    <w:rsid w:val="5E103D5E"/>
    <w:rsid w:val="5E1557DF"/>
    <w:rsid w:val="5E1B5972"/>
    <w:rsid w:val="5E1F6577"/>
    <w:rsid w:val="5E5922D5"/>
    <w:rsid w:val="5E6F75FB"/>
    <w:rsid w:val="5E853566"/>
    <w:rsid w:val="5E8A5D16"/>
    <w:rsid w:val="5E9F014A"/>
    <w:rsid w:val="5EA96F5A"/>
    <w:rsid w:val="5EAE2963"/>
    <w:rsid w:val="5EBB7A7A"/>
    <w:rsid w:val="5EBE09FF"/>
    <w:rsid w:val="5EC75A8B"/>
    <w:rsid w:val="5EC83451"/>
    <w:rsid w:val="5ED52CA3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EB2392"/>
    <w:rsid w:val="5FF02075"/>
    <w:rsid w:val="601070B1"/>
    <w:rsid w:val="602A3154"/>
    <w:rsid w:val="603678B6"/>
    <w:rsid w:val="604307FB"/>
    <w:rsid w:val="60482704"/>
    <w:rsid w:val="60562840"/>
    <w:rsid w:val="60783253"/>
    <w:rsid w:val="609B470C"/>
    <w:rsid w:val="60C60DD4"/>
    <w:rsid w:val="60CA2936"/>
    <w:rsid w:val="60DE781E"/>
    <w:rsid w:val="60E115FE"/>
    <w:rsid w:val="60E32902"/>
    <w:rsid w:val="60E40384"/>
    <w:rsid w:val="60E437DE"/>
    <w:rsid w:val="6107183D"/>
    <w:rsid w:val="611C17E3"/>
    <w:rsid w:val="61277B74"/>
    <w:rsid w:val="612A0AF8"/>
    <w:rsid w:val="613F2A5A"/>
    <w:rsid w:val="61472627"/>
    <w:rsid w:val="616805DD"/>
    <w:rsid w:val="617443F0"/>
    <w:rsid w:val="617801A1"/>
    <w:rsid w:val="617940FB"/>
    <w:rsid w:val="617C507F"/>
    <w:rsid w:val="61811507"/>
    <w:rsid w:val="618A0BB4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22DF7"/>
    <w:rsid w:val="62DC5F40"/>
    <w:rsid w:val="62EA5256"/>
    <w:rsid w:val="630F140E"/>
    <w:rsid w:val="63343A44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44E55"/>
    <w:rsid w:val="63B55C23"/>
    <w:rsid w:val="63CE4FB7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30162"/>
    <w:rsid w:val="64775CE1"/>
    <w:rsid w:val="64785961"/>
    <w:rsid w:val="647B4382"/>
    <w:rsid w:val="647E786B"/>
    <w:rsid w:val="64906584"/>
    <w:rsid w:val="649F6EA6"/>
    <w:rsid w:val="64A245A7"/>
    <w:rsid w:val="64AC4EB7"/>
    <w:rsid w:val="64B64FF2"/>
    <w:rsid w:val="64CE2FE1"/>
    <w:rsid w:val="64D150F6"/>
    <w:rsid w:val="64D22B78"/>
    <w:rsid w:val="64D53AFD"/>
    <w:rsid w:val="64D7312B"/>
    <w:rsid w:val="64DB366D"/>
    <w:rsid w:val="64E65F95"/>
    <w:rsid w:val="65090AD4"/>
    <w:rsid w:val="65104BDB"/>
    <w:rsid w:val="651D7774"/>
    <w:rsid w:val="65453DB0"/>
    <w:rsid w:val="65474D35"/>
    <w:rsid w:val="655F45FE"/>
    <w:rsid w:val="657D778E"/>
    <w:rsid w:val="65806194"/>
    <w:rsid w:val="658A2326"/>
    <w:rsid w:val="65922109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7C0322"/>
    <w:rsid w:val="669062E3"/>
    <w:rsid w:val="66911854"/>
    <w:rsid w:val="669924E4"/>
    <w:rsid w:val="66A40875"/>
    <w:rsid w:val="66A9277E"/>
    <w:rsid w:val="66B6078F"/>
    <w:rsid w:val="66CC4364"/>
    <w:rsid w:val="66D16DBA"/>
    <w:rsid w:val="66FE4406"/>
    <w:rsid w:val="670A3985"/>
    <w:rsid w:val="670B7D90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950513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6F11F6"/>
    <w:rsid w:val="69886233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944D63"/>
    <w:rsid w:val="6A9C3978"/>
    <w:rsid w:val="6AA0237F"/>
    <w:rsid w:val="6AA42F83"/>
    <w:rsid w:val="6AAD1694"/>
    <w:rsid w:val="6AB02619"/>
    <w:rsid w:val="6AC14AB2"/>
    <w:rsid w:val="6AC647BD"/>
    <w:rsid w:val="6AD36051"/>
    <w:rsid w:val="6ADF641C"/>
    <w:rsid w:val="6AEF20FE"/>
    <w:rsid w:val="6B0C74AF"/>
    <w:rsid w:val="6B126E3A"/>
    <w:rsid w:val="6B2D1BE2"/>
    <w:rsid w:val="6B33741A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A7AE3"/>
    <w:rsid w:val="6B8D2F01"/>
    <w:rsid w:val="6B961612"/>
    <w:rsid w:val="6B965D8F"/>
    <w:rsid w:val="6BB8757B"/>
    <w:rsid w:val="6BC31821"/>
    <w:rsid w:val="6BC333DB"/>
    <w:rsid w:val="6BE8256B"/>
    <w:rsid w:val="6BEA109C"/>
    <w:rsid w:val="6C0C4D39"/>
    <w:rsid w:val="6C0C7052"/>
    <w:rsid w:val="6C27567D"/>
    <w:rsid w:val="6C3415B9"/>
    <w:rsid w:val="6C39469E"/>
    <w:rsid w:val="6C423CA9"/>
    <w:rsid w:val="6C460131"/>
    <w:rsid w:val="6C483634"/>
    <w:rsid w:val="6C5C22D4"/>
    <w:rsid w:val="6C5E37C6"/>
    <w:rsid w:val="6C606ADC"/>
    <w:rsid w:val="6C762E7E"/>
    <w:rsid w:val="6C961BC3"/>
    <w:rsid w:val="6CA12DC9"/>
    <w:rsid w:val="6CBA5EF1"/>
    <w:rsid w:val="6CCF1878"/>
    <w:rsid w:val="6CD61F9E"/>
    <w:rsid w:val="6CDA5A16"/>
    <w:rsid w:val="6CEE7645"/>
    <w:rsid w:val="6CF56FD0"/>
    <w:rsid w:val="6D05726A"/>
    <w:rsid w:val="6D06056F"/>
    <w:rsid w:val="6D19313E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0226"/>
    <w:rsid w:val="6DCE2536"/>
    <w:rsid w:val="6DD96349"/>
    <w:rsid w:val="6DEA65E3"/>
    <w:rsid w:val="6DF139EF"/>
    <w:rsid w:val="6DF95579"/>
    <w:rsid w:val="6E200493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EE10685"/>
    <w:rsid w:val="6EE35A70"/>
    <w:rsid w:val="6F146FCA"/>
    <w:rsid w:val="6F196CD5"/>
    <w:rsid w:val="6F391788"/>
    <w:rsid w:val="6F592395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D6284B"/>
    <w:rsid w:val="6FE20456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7E6F23"/>
    <w:rsid w:val="709B5B4C"/>
    <w:rsid w:val="709C35CE"/>
    <w:rsid w:val="70A94E62"/>
    <w:rsid w:val="70BA6401"/>
    <w:rsid w:val="70C01771"/>
    <w:rsid w:val="70CE7620"/>
    <w:rsid w:val="70E413AD"/>
    <w:rsid w:val="70E81584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6E229A"/>
    <w:rsid w:val="727C6062"/>
    <w:rsid w:val="728B4A74"/>
    <w:rsid w:val="72952780"/>
    <w:rsid w:val="72A417A5"/>
    <w:rsid w:val="72A41B5C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70241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597714"/>
    <w:rsid w:val="756351DC"/>
    <w:rsid w:val="75654A97"/>
    <w:rsid w:val="757606C4"/>
    <w:rsid w:val="757B766F"/>
    <w:rsid w:val="757C3EB3"/>
    <w:rsid w:val="759206C7"/>
    <w:rsid w:val="759A40D0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470AC9"/>
    <w:rsid w:val="764F4325"/>
    <w:rsid w:val="76576EA5"/>
    <w:rsid w:val="76637BC6"/>
    <w:rsid w:val="766765CC"/>
    <w:rsid w:val="768F5592"/>
    <w:rsid w:val="76A10D30"/>
    <w:rsid w:val="76AE2583"/>
    <w:rsid w:val="76AF2244"/>
    <w:rsid w:val="76CB598C"/>
    <w:rsid w:val="76CD17F4"/>
    <w:rsid w:val="76D80BAD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0F78B0"/>
    <w:rsid w:val="7811440A"/>
    <w:rsid w:val="78206C22"/>
    <w:rsid w:val="783458C3"/>
    <w:rsid w:val="784E1CF0"/>
    <w:rsid w:val="78550DB1"/>
    <w:rsid w:val="78582600"/>
    <w:rsid w:val="78590081"/>
    <w:rsid w:val="785F1F8A"/>
    <w:rsid w:val="7861548E"/>
    <w:rsid w:val="78671595"/>
    <w:rsid w:val="786A2D1F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2067C5"/>
    <w:rsid w:val="79404AFC"/>
    <w:rsid w:val="79574899"/>
    <w:rsid w:val="795C442C"/>
    <w:rsid w:val="796572BA"/>
    <w:rsid w:val="798B02AF"/>
    <w:rsid w:val="798B079F"/>
    <w:rsid w:val="798B5E75"/>
    <w:rsid w:val="79A36D9F"/>
    <w:rsid w:val="79AB4024"/>
    <w:rsid w:val="79AB5B11"/>
    <w:rsid w:val="79BF0C4D"/>
    <w:rsid w:val="79C15AA0"/>
    <w:rsid w:val="79C73ADB"/>
    <w:rsid w:val="79F80A27"/>
    <w:rsid w:val="7A0016B7"/>
    <w:rsid w:val="7A080CC1"/>
    <w:rsid w:val="7A155DD9"/>
    <w:rsid w:val="7A1E69C1"/>
    <w:rsid w:val="7A230972"/>
    <w:rsid w:val="7A423425"/>
    <w:rsid w:val="7A435623"/>
    <w:rsid w:val="7A4E39B4"/>
    <w:rsid w:val="7A5101BC"/>
    <w:rsid w:val="7A5C4FCE"/>
    <w:rsid w:val="7A5F4F53"/>
    <w:rsid w:val="7A826DD6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783C4C"/>
    <w:rsid w:val="7BA22FE1"/>
    <w:rsid w:val="7BB96489"/>
    <w:rsid w:val="7BBE4644"/>
    <w:rsid w:val="7BD060AF"/>
    <w:rsid w:val="7BD75A39"/>
    <w:rsid w:val="7BE00A1B"/>
    <w:rsid w:val="7BE56054"/>
    <w:rsid w:val="7BF554F9"/>
    <w:rsid w:val="7BFC23F6"/>
    <w:rsid w:val="7C1F16B1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733DBC"/>
    <w:rsid w:val="7C7D1308"/>
    <w:rsid w:val="7C8F72BA"/>
    <w:rsid w:val="7C90696D"/>
    <w:rsid w:val="7C9603F6"/>
    <w:rsid w:val="7CAC259A"/>
    <w:rsid w:val="7CAD4798"/>
    <w:rsid w:val="7CAF7C9B"/>
    <w:rsid w:val="7CB03A76"/>
    <w:rsid w:val="7CB62145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306E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DB56B4"/>
    <w:rsid w:val="7DEC6E27"/>
    <w:rsid w:val="7DED2BA6"/>
    <w:rsid w:val="7DEF3EA8"/>
    <w:rsid w:val="7E1562E9"/>
    <w:rsid w:val="7E1F6BF8"/>
    <w:rsid w:val="7E233080"/>
    <w:rsid w:val="7E2A628E"/>
    <w:rsid w:val="7E2C1791"/>
    <w:rsid w:val="7E2C5F0E"/>
    <w:rsid w:val="7E393025"/>
    <w:rsid w:val="7E3E0FDC"/>
    <w:rsid w:val="7E3E1053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D657B6"/>
    <w:rsid w:val="7EE456BC"/>
    <w:rsid w:val="7EE76641"/>
    <w:rsid w:val="7EF06AED"/>
    <w:rsid w:val="7F00043A"/>
    <w:rsid w:val="7F1E459D"/>
    <w:rsid w:val="7F2D3532"/>
    <w:rsid w:val="7F5F2E08"/>
    <w:rsid w:val="7F6A3397"/>
    <w:rsid w:val="7F7C4936"/>
    <w:rsid w:val="7F805AE4"/>
    <w:rsid w:val="7F990663"/>
    <w:rsid w:val="7FB34A90"/>
    <w:rsid w:val="7FC17629"/>
    <w:rsid w:val="7FD40848"/>
    <w:rsid w:val="7FD604C8"/>
    <w:rsid w:val="7FDC56AB"/>
    <w:rsid w:val="7FE142DA"/>
    <w:rsid w:val="7FF16AF3"/>
    <w:rsid w:val="7FF31FF6"/>
    <w:rsid w:val="7FF432F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haitao.duan</cp:lastModifiedBy>
  <dcterms:modified xsi:type="dcterms:W3CDTF">2016-03-31T02:30:12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